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674" w:type="dxa"/>
        <w:tblInd w:w="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1"/>
        <w:gridCol w:w="1497"/>
        <w:gridCol w:w="496"/>
        <w:gridCol w:w="1963"/>
        <w:gridCol w:w="749"/>
        <w:gridCol w:w="1755"/>
        <w:gridCol w:w="330"/>
        <w:gridCol w:w="1830"/>
        <w:gridCol w:w="816"/>
        <w:gridCol w:w="1598"/>
        <w:gridCol w:w="459"/>
      </w:tblGrid>
      <w:tr w:rsidR="00E91BF9" w14:paraId="49E102A5" w14:textId="77777777" w:rsidTr="007B4C2B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9F" w14:textId="77777777" w:rsidR="00E91BF9" w:rsidRPr="00574DA3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74D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Laiks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A0" w14:textId="77777777" w:rsidR="00E91BF9" w:rsidRPr="00574DA3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74D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irmdiena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A1" w14:textId="77777777" w:rsidR="00E91BF9" w:rsidRPr="00574DA3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74D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trdiena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A2" w14:textId="77777777" w:rsidR="00E91BF9" w:rsidRPr="00574DA3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74D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rešdiena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A3" w14:textId="77777777" w:rsidR="00E91BF9" w:rsidRPr="00574DA3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74D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eturtdiena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A4" w14:textId="77777777" w:rsidR="00E91BF9" w:rsidRPr="00574DA3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74DA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iektdiena</w:t>
            </w:r>
          </w:p>
        </w:tc>
      </w:tr>
      <w:tr w:rsidR="007B4C2B" w14:paraId="49E102B1" w14:textId="77777777" w:rsidTr="0094473F">
        <w:tc>
          <w:tcPr>
            <w:tcW w:w="11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A6" w14:textId="77777777" w:rsidR="00605313" w:rsidRPr="001C3EE2" w:rsidRDefault="00605313" w:rsidP="006053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2.20 – 13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A7" w14:textId="77777777" w:rsidR="00764622" w:rsidRPr="001C3EE2" w:rsidRDefault="00764622" w:rsidP="00B6383A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A8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A9" w14:textId="77777777" w:rsidR="00764622" w:rsidRPr="001C3EE2" w:rsidRDefault="00764622" w:rsidP="008766A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AA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AB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AC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AD" w14:textId="77777777" w:rsidR="00605313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AE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AF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B0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4C2B" w14:paraId="49E102BD" w14:textId="77777777" w:rsidTr="0094473F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AC5616" w14:textId="77777777" w:rsidR="00605313" w:rsidRDefault="00605313" w:rsidP="0060531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3.00-13.40</w:t>
            </w:r>
          </w:p>
          <w:p w14:paraId="49E102B2" w14:textId="77777777" w:rsidR="004951FC" w:rsidRPr="001C3EE2" w:rsidRDefault="004951FC" w:rsidP="006053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B3" w14:textId="77777777" w:rsidR="00605313" w:rsidRPr="001C3EE2" w:rsidRDefault="00605313" w:rsidP="00B6383A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B4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2C4D67" w14:textId="77777777" w:rsidR="00162AC2" w:rsidRDefault="00162AC2" w:rsidP="00162A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.Kārkliņš. 1.kl.</w:t>
            </w:r>
          </w:p>
          <w:p w14:paraId="49E102B5" w14:textId="6BA20FE7" w:rsidR="008957CA" w:rsidRPr="001C3EE2" w:rsidRDefault="00162AC2" w:rsidP="00162AC2">
            <w:pPr>
              <w:pStyle w:val="Parasts1"/>
              <w:spacing w:after="0" w:line="240" w:lineRule="auto"/>
              <w:jc w:val="center"/>
            </w:pPr>
            <w:r>
              <w:t>Klaviespēle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B6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B7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B8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B08306" w14:textId="77777777" w:rsidR="0070588D" w:rsidRDefault="0070588D" w:rsidP="007058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.Baika 4.kl.</w:t>
            </w:r>
          </w:p>
          <w:p w14:paraId="49E102B9" w14:textId="349F6FAC" w:rsidR="00605313" w:rsidRDefault="0070588D" w:rsidP="0070588D">
            <w:pPr>
              <w:pStyle w:val="Parasts1"/>
              <w:spacing w:after="0" w:line="240" w:lineRule="auto"/>
              <w:jc w:val="center"/>
            </w:pPr>
            <w:r>
              <w:t>Klavierspēle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BA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BB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BC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4C2B" w14:paraId="49E102C9" w14:textId="77777777" w:rsidTr="0070588D">
        <w:trPr>
          <w:trHeight w:val="50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BE" w14:textId="77777777" w:rsidR="00574DA3" w:rsidRPr="001C3EE2" w:rsidRDefault="00574DA3" w:rsidP="00574DA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3.45-14.25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BF" w14:textId="77777777" w:rsidR="00574DA3" w:rsidRPr="001C3EE2" w:rsidRDefault="00574DA3" w:rsidP="00574DA3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C0" w14:textId="77777777" w:rsidR="00574DA3" w:rsidRPr="001C3EE2" w:rsidRDefault="00574DA3" w:rsidP="00574D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7846D6" w14:textId="3F4AA4EC" w:rsidR="00574DA3" w:rsidRDefault="0070588D" w:rsidP="00705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="0086052E">
              <w:rPr>
                <w:rFonts w:ascii="Calibri" w:eastAsia="Calibri" w:hAnsi="Calibri" w:cs="Calibri"/>
              </w:rPr>
              <w:t>E. Straume</w:t>
            </w:r>
            <w:r w:rsidR="0094473F">
              <w:rPr>
                <w:rFonts w:ascii="Calibri" w:eastAsia="Calibri" w:hAnsi="Calibri" w:cs="Calibri"/>
              </w:rPr>
              <w:t xml:space="preserve"> </w:t>
            </w:r>
            <w:r w:rsidR="0086052E">
              <w:rPr>
                <w:rFonts w:ascii="Calibri" w:eastAsia="Calibri" w:hAnsi="Calibri" w:cs="Calibri"/>
              </w:rPr>
              <w:t>4</w:t>
            </w:r>
            <w:r w:rsidR="00164EB1">
              <w:rPr>
                <w:rFonts w:ascii="Calibri" w:eastAsia="Calibri" w:hAnsi="Calibri" w:cs="Calibri"/>
              </w:rPr>
              <w:t>.kl.</w:t>
            </w:r>
          </w:p>
          <w:p w14:paraId="49E102C1" w14:textId="60F2F686" w:rsidR="00164EB1" w:rsidRDefault="00164EB1" w:rsidP="00574D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vierspēle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C2" w14:textId="77777777" w:rsidR="00574DA3" w:rsidRDefault="00574DA3" w:rsidP="00574D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C3" w14:textId="77777777" w:rsidR="00574DA3" w:rsidRPr="001C3EE2" w:rsidRDefault="00574DA3" w:rsidP="00574DA3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3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C4" w14:textId="77777777" w:rsidR="00574DA3" w:rsidRPr="001C3EE2" w:rsidRDefault="00574DA3" w:rsidP="00574D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BC2521" w14:textId="77777777" w:rsidR="0070588D" w:rsidRDefault="0070588D" w:rsidP="007058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 Straume 4.kl.</w:t>
            </w:r>
          </w:p>
          <w:p w14:paraId="49E102C5" w14:textId="0AE936D6" w:rsidR="00574DA3" w:rsidRDefault="0070588D" w:rsidP="0070588D">
            <w:pPr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Klavierspēle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C6" w14:textId="77777777" w:rsidR="00574DA3" w:rsidRDefault="00574DA3" w:rsidP="00574D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C7" w14:textId="77777777" w:rsidR="00574DA3" w:rsidRDefault="00574DA3" w:rsidP="00574D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C8" w14:textId="77777777" w:rsidR="00574DA3" w:rsidRDefault="00574DA3" w:rsidP="00574D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4C2B" w14:paraId="49E102D7" w14:textId="77777777" w:rsidTr="0094473F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49D585" w14:textId="77777777" w:rsidR="00574DA3" w:rsidRDefault="00574DA3" w:rsidP="00574DA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4.30-15.10</w:t>
            </w:r>
          </w:p>
          <w:p w14:paraId="49E102CA" w14:textId="77777777" w:rsidR="004951FC" w:rsidRPr="001C3EE2" w:rsidRDefault="004951FC" w:rsidP="00574D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CB" w14:textId="77777777" w:rsidR="00574DA3" w:rsidRPr="001C3EE2" w:rsidRDefault="00574DA3" w:rsidP="00574DA3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CC" w14:textId="77777777" w:rsidR="00574DA3" w:rsidRPr="001C3EE2" w:rsidRDefault="00574DA3" w:rsidP="00574D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9BE93C" w14:textId="66960A33" w:rsidR="00F23A2C" w:rsidRDefault="00164EB1" w:rsidP="00574D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.Baika </w:t>
            </w:r>
            <w:r w:rsidR="0086052E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kl.</w:t>
            </w:r>
          </w:p>
          <w:p w14:paraId="49E102CE" w14:textId="29707DF6" w:rsidR="00164EB1" w:rsidRDefault="00164EB1" w:rsidP="00574D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vierspēle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CF" w14:textId="77777777" w:rsidR="00574DA3" w:rsidRDefault="00574DA3" w:rsidP="00574D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D0" w14:textId="77777777" w:rsidR="00574DA3" w:rsidRPr="001C3EE2" w:rsidRDefault="00574DA3" w:rsidP="00574DA3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3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D1" w14:textId="77777777" w:rsidR="00574DA3" w:rsidRPr="001C3EE2" w:rsidRDefault="00574DA3" w:rsidP="00574D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D3AE4E" w14:textId="4E256A2F" w:rsidR="0070588D" w:rsidRDefault="00162AC2" w:rsidP="007058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.Kārkliņš</w:t>
            </w:r>
            <w:r w:rsidR="0070588D"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</w:rPr>
              <w:t>1.k</w:t>
            </w:r>
            <w:r w:rsidR="0070588D">
              <w:rPr>
                <w:rFonts w:ascii="Calibri" w:eastAsia="Calibri" w:hAnsi="Calibri" w:cs="Calibri"/>
              </w:rPr>
              <w:t>l.</w:t>
            </w:r>
          </w:p>
          <w:p w14:paraId="49E102D3" w14:textId="5FD2EB68" w:rsidR="00A47993" w:rsidRDefault="0070588D" w:rsidP="00705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viespēle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D4" w14:textId="77777777" w:rsidR="00574DA3" w:rsidRDefault="00574DA3" w:rsidP="00574D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D5" w14:textId="09E1FB23" w:rsidR="007B4C2B" w:rsidRDefault="007B4C2B" w:rsidP="00574DA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D6" w14:textId="7EB20E52" w:rsidR="00574DA3" w:rsidRDefault="00574DA3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4C2B" w14:paraId="49E102E6" w14:textId="77777777" w:rsidTr="0094473F">
        <w:trPr>
          <w:trHeight w:val="13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D8" w14:textId="77777777" w:rsidR="007B4C2B" w:rsidRPr="001C3EE2" w:rsidRDefault="007B4C2B" w:rsidP="007B4C2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5.15 – 15.55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D9" w14:textId="77777777" w:rsidR="007B4C2B" w:rsidRPr="001C3EE2" w:rsidRDefault="007B4C2B" w:rsidP="007B4C2B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DA" w14:textId="77777777" w:rsidR="007B4C2B" w:rsidRPr="001C3EE2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C95926" w14:textId="3E39DAAA" w:rsidR="007B4C2B" w:rsidRDefault="00164EB1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.Kirstuks </w:t>
            </w:r>
            <w:r w:rsidR="0070588D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 Kl.</w:t>
            </w:r>
          </w:p>
          <w:p w14:paraId="49E102DC" w14:textId="11573094" w:rsidR="00164EB1" w:rsidRDefault="00164EB1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viespēle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DD" w14:textId="2D2ACB98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DE" w14:textId="77777777" w:rsidR="007B4C2B" w:rsidRPr="001C3EE2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DF" w14:textId="77777777" w:rsidR="007B4C2B" w:rsidRPr="001C3EE2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9357C3" w14:textId="77777777" w:rsidR="00162AC2" w:rsidRDefault="00162AC2" w:rsidP="00162A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.Kirstuks 8. Kl.</w:t>
            </w:r>
          </w:p>
          <w:p w14:paraId="49E102E1" w14:textId="759AC055" w:rsidR="007B4C2B" w:rsidRDefault="00162AC2" w:rsidP="00162A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viespēle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E2" w14:textId="77777777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E4" w14:textId="49C84C6D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E5" w14:textId="5C5D6CFF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4C2B" w14:paraId="49E102F2" w14:textId="77777777" w:rsidTr="0094473F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E7" w14:textId="77777777" w:rsidR="007B4C2B" w:rsidRPr="001C3EE2" w:rsidRDefault="007B4C2B" w:rsidP="007B4C2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6.00- 16.4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E8" w14:textId="77777777" w:rsidR="007B4C2B" w:rsidRPr="001C3EE2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E9" w14:textId="77777777" w:rsidR="007B4C2B" w:rsidRPr="001C3EE2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EA" w14:textId="77777777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EB" w14:textId="77777777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EC" w14:textId="77777777" w:rsidR="007B4C2B" w:rsidRPr="001C3EE2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ED" w14:textId="77777777" w:rsidR="007B4C2B" w:rsidRPr="001C3EE2" w:rsidRDefault="007B4C2B" w:rsidP="007B4C2B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EE" w14:textId="77777777" w:rsidR="007B4C2B" w:rsidRDefault="007B4C2B" w:rsidP="007B4C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EF" w14:textId="77777777" w:rsidR="007B4C2B" w:rsidRDefault="007B4C2B" w:rsidP="007B4C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F0" w14:textId="77777777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F1" w14:textId="77777777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4C2B" w14:paraId="49E10301" w14:textId="77777777" w:rsidTr="0094473F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F3" w14:textId="77777777" w:rsidR="007B4C2B" w:rsidRPr="001C3EE2" w:rsidRDefault="007B4C2B" w:rsidP="007B4C2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6.45 – 17.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F4" w14:textId="77777777" w:rsidR="007B4C2B" w:rsidRPr="001C3EE2" w:rsidRDefault="007B4C2B" w:rsidP="007B4C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9E102F5" w14:textId="77777777" w:rsidR="007B4C2B" w:rsidRPr="001C3EE2" w:rsidRDefault="007B4C2B" w:rsidP="007B4C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F6" w14:textId="77777777" w:rsidR="007B4C2B" w:rsidRPr="001C3EE2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F8" w14:textId="5DD508BE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F9" w14:textId="2DCC9F04" w:rsidR="007B4C2B" w:rsidRDefault="007B4C2B" w:rsidP="007B4C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FA" w14:textId="77777777" w:rsidR="007B4C2B" w:rsidRPr="001C3EE2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FB" w14:textId="77777777" w:rsidR="007B4C2B" w:rsidRPr="001C3EE2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2FC" w14:textId="77777777" w:rsidR="007B4C2B" w:rsidRDefault="007B4C2B" w:rsidP="007B4C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FD" w14:textId="77777777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2FF" w14:textId="015DAD2D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300" w14:textId="12030176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4C2B" w14:paraId="49E1030E" w14:textId="77777777" w:rsidTr="0094473F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302" w14:textId="77777777" w:rsidR="007B4C2B" w:rsidRPr="001C3EE2" w:rsidRDefault="007B4C2B" w:rsidP="007B4C2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7.30-18.1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303" w14:textId="77777777" w:rsidR="007B4C2B" w:rsidRPr="001C3EE2" w:rsidRDefault="007B4C2B" w:rsidP="007B4C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9E10304" w14:textId="77777777" w:rsidR="007B4C2B" w:rsidRPr="001C3EE2" w:rsidRDefault="007B4C2B" w:rsidP="007B4C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305" w14:textId="77777777" w:rsidR="007B4C2B" w:rsidRPr="001C3EE2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306" w14:textId="3B788D55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307" w14:textId="67582461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308" w14:textId="77777777" w:rsidR="007B4C2B" w:rsidRPr="001C3EE2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309" w14:textId="77777777" w:rsidR="007B4C2B" w:rsidRPr="001C3EE2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30A" w14:textId="77777777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30B" w14:textId="77777777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30C" w14:textId="77777777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30D" w14:textId="77777777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4C2B" w14:paraId="49E1031C" w14:textId="77777777" w:rsidTr="0094473F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30F" w14:textId="77777777" w:rsidR="007B4C2B" w:rsidRPr="001C3EE2" w:rsidRDefault="007B4C2B" w:rsidP="007B4C2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8.15- 18.5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310" w14:textId="77777777" w:rsidR="007B4C2B" w:rsidRPr="001C3EE2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49E10311" w14:textId="77777777" w:rsidR="007B4C2B" w:rsidRPr="001C3EE2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312" w14:textId="77777777" w:rsidR="007B4C2B" w:rsidRPr="001C3EE2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314" w14:textId="280F34F8" w:rsidR="007B4C2B" w:rsidRPr="001C3EE2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10315" w14:textId="77777777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316" w14:textId="77777777" w:rsidR="007B4C2B" w:rsidRPr="001C3EE2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317" w14:textId="77777777" w:rsidR="007B4C2B" w:rsidRPr="001C3EE2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318" w14:textId="77777777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319" w14:textId="77777777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31A" w14:textId="77777777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E1031B" w14:textId="77777777" w:rsidR="007B4C2B" w:rsidRDefault="007B4C2B" w:rsidP="007B4C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9E1031D" w14:textId="77777777" w:rsidR="00E91BF9" w:rsidRDefault="00E91BF9">
      <w:pPr>
        <w:spacing w:after="200" w:line="276" w:lineRule="auto"/>
        <w:rPr>
          <w:rFonts w:ascii="Calibri" w:eastAsia="Calibri" w:hAnsi="Calibri" w:cs="Calibri"/>
          <w:sz w:val="18"/>
        </w:rPr>
      </w:pPr>
    </w:p>
    <w:sectPr w:rsidR="00E91BF9" w:rsidSect="00D56565">
      <w:headerReference w:type="default" r:id="rId7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4712" w14:textId="77777777" w:rsidR="00BC3E3E" w:rsidRDefault="00BC3E3E" w:rsidP="00F634F2">
      <w:pPr>
        <w:spacing w:after="0" w:line="240" w:lineRule="auto"/>
      </w:pPr>
      <w:r>
        <w:separator/>
      </w:r>
    </w:p>
  </w:endnote>
  <w:endnote w:type="continuationSeparator" w:id="0">
    <w:p w14:paraId="119CBE21" w14:textId="77777777" w:rsidR="00BC3E3E" w:rsidRDefault="00BC3E3E" w:rsidP="00F6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CAA7B" w14:textId="77777777" w:rsidR="00BC3E3E" w:rsidRDefault="00BC3E3E" w:rsidP="00F634F2">
      <w:pPr>
        <w:spacing w:after="0" w:line="240" w:lineRule="auto"/>
      </w:pPr>
      <w:r>
        <w:separator/>
      </w:r>
    </w:p>
  </w:footnote>
  <w:footnote w:type="continuationSeparator" w:id="0">
    <w:p w14:paraId="1A5D1864" w14:textId="77777777" w:rsidR="00BC3E3E" w:rsidRDefault="00BC3E3E" w:rsidP="00F6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0326" w14:textId="77777777" w:rsidR="008957CA" w:rsidRPr="008957CA" w:rsidRDefault="008957CA" w:rsidP="007E3E91">
    <w:pPr>
      <w:spacing w:after="0" w:line="240" w:lineRule="auto"/>
      <w:rPr>
        <w:rFonts w:ascii="Times New Roman" w:eastAsia="Times New Roman" w:hAnsi="Times New Roman" w:cs="Times New Roman"/>
        <w:sz w:val="28"/>
        <w:szCs w:val="28"/>
        <w:lang w:val="lv-LV"/>
      </w:rPr>
    </w:pPr>
    <w:r w:rsidRPr="008957CA">
      <w:rPr>
        <w:rFonts w:ascii="Times New Roman" w:eastAsia="Times New Roman" w:hAnsi="Times New Roman" w:cs="Times New Roman"/>
        <w:sz w:val="28"/>
        <w:szCs w:val="28"/>
        <w:lang w:val="lv-LV"/>
      </w:rPr>
      <w:t>Viesītes Mūzikas un mākslas skola</w:t>
    </w:r>
  </w:p>
  <w:p w14:paraId="49E10327" w14:textId="29D36828" w:rsidR="008957CA" w:rsidRPr="008957CA" w:rsidRDefault="008957CA" w:rsidP="007E3E91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lv-LV"/>
      </w:rPr>
    </w:pPr>
    <w:r w:rsidRPr="008957CA">
      <w:rPr>
        <w:rFonts w:ascii="Times New Roman" w:eastAsia="Times New Roman" w:hAnsi="Times New Roman" w:cs="Times New Roman"/>
        <w:sz w:val="24"/>
        <w:szCs w:val="24"/>
        <w:lang w:val="lv-LV"/>
      </w:rPr>
      <w:t xml:space="preserve">Brīvības iela 12, </w:t>
    </w:r>
    <w:r w:rsidR="00504BFF">
      <w:rPr>
        <w:rFonts w:ascii="Times New Roman" w:eastAsia="Times New Roman" w:hAnsi="Times New Roman" w:cs="Times New Roman"/>
        <w:sz w:val="24"/>
        <w:szCs w:val="24"/>
        <w:lang w:val="lv-LV"/>
      </w:rPr>
      <w:t>Jēkabpils</w:t>
    </w:r>
    <w:r w:rsidRPr="008957CA">
      <w:rPr>
        <w:rFonts w:ascii="Times New Roman" w:eastAsia="Times New Roman" w:hAnsi="Times New Roman" w:cs="Times New Roman"/>
        <w:sz w:val="24"/>
        <w:szCs w:val="24"/>
        <w:lang w:val="lv-LV"/>
      </w:rPr>
      <w:t xml:space="preserve"> novads, Viesīte</w:t>
    </w:r>
  </w:p>
  <w:p w14:paraId="49E10329" w14:textId="3DB2A03F" w:rsidR="00574DA3" w:rsidRPr="008957CA" w:rsidRDefault="00574DA3" w:rsidP="007E3E91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>Klavierspēle</w:t>
    </w:r>
    <w:r w:rsidR="00156DC4">
      <w:rPr>
        <w:rFonts w:ascii="Times New Roman" w:eastAsia="Times New Roman" w:hAnsi="Times New Roman" w:cs="Times New Roman"/>
        <w:sz w:val="24"/>
        <w:szCs w:val="24"/>
        <w:lang w:val="lv-LV"/>
      </w:rPr>
      <w:t>, Klaviespēle I</w:t>
    </w:r>
  </w:p>
  <w:p w14:paraId="49E1032A" w14:textId="77777777" w:rsidR="00605313" w:rsidRDefault="00605313" w:rsidP="00F634F2">
    <w:pPr>
      <w:pStyle w:val="Galvene"/>
      <w:jc w:val="right"/>
      <w:rPr>
        <w:lang w:val="lv-LV"/>
      </w:rPr>
    </w:pPr>
  </w:p>
  <w:p w14:paraId="0D15E6FC" w14:textId="77777777" w:rsidR="0094473F" w:rsidRDefault="00A47993" w:rsidP="0094473F">
    <w:pPr>
      <w:pStyle w:val="Galvene"/>
      <w:jc w:val="center"/>
      <w:rPr>
        <w:rFonts w:ascii="Times New Roman" w:hAnsi="Times New Roman" w:cs="Times New Roman"/>
        <w:sz w:val="28"/>
        <w:szCs w:val="28"/>
        <w:lang w:val="lv-LV"/>
      </w:rPr>
    </w:pPr>
    <w:r>
      <w:rPr>
        <w:rFonts w:ascii="Times New Roman" w:hAnsi="Times New Roman" w:cs="Times New Roman"/>
        <w:sz w:val="28"/>
        <w:szCs w:val="28"/>
        <w:lang w:val="lv-LV"/>
      </w:rPr>
      <w:t>Ingas Bartkevičas</w:t>
    </w:r>
    <w:r w:rsidR="00574DA3">
      <w:rPr>
        <w:rFonts w:ascii="Times New Roman" w:hAnsi="Times New Roman" w:cs="Times New Roman"/>
        <w:sz w:val="28"/>
        <w:szCs w:val="28"/>
        <w:lang w:val="lv-LV"/>
      </w:rPr>
      <w:t xml:space="preserve"> </w:t>
    </w:r>
  </w:p>
  <w:p w14:paraId="49E1032B" w14:textId="15647619" w:rsidR="008957CA" w:rsidRDefault="008957CA" w:rsidP="0094473F">
    <w:pPr>
      <w:pStyle w:val="Galvene"/>
      <w:jc w:val="center"/>
      <w:rPr>
        <w:rFonts w:ascii="Times New Roman" w:hAnsi="Times New Roman" w:cs="Times New Roman"/>
        <w:sz w:val="28"/>
        <w:szCs w:val="28"/>
        <w:lang w:val="lv-LV"/>
      </w:rPr>
    </w:pPr>
    <w:r>
      <w:rPr>
        <w:rFonts w:ascii="Times New Roman" w:hAnsi="Times New Roman" w:cs="Times New Roman"/>
        <w:sz w:val="28"/>
        <w:szCs w:val="28"/>
        <w:lang w:val="lv-LV"/>
      </w:rPr>
      <w:t>stundu saraksts 202</w:t>
    </w:r>
    <w:r w:rsidR="009470BB">
      <w:rPr>
        <w:rFonts w:ascii="Times New Roman" w:hAnsi="Times New Roman" w:cs="Times New Roman"/>
        <w:sz w:val="28"/>
        <w:szCs w:val="28"/>
        <w:lang w:val="lv-LV"/>
      </w:rPr>
      <w:t>5</w:t>
    </w:r>
    <w:r>
      <w:rPr>
        <w:rFonts w:ascii="Times New Roman" w:hAnsi="Times New Roman" w:cs="Times New Roman"/>
        <w:sz w:val="28"/>
        <w:szCs w:val="28"/>
        <w:lang w:val="lv-LV"/>
      </w:rPr>
      <w:t>./202</w:t>
    </w:r>
    <w:r w:rsidR="009470BB">
      <w:rPr>
        <w:rFonts w:ascii="Times New Roman" w:hAnsi="Times New Roman" w:cs="Times New Roman"/>
        <w:sz w:val="28"/>
        <w:szCs w:val="28"/>
        <w:lang w:val="lv-LV"/>
      </w:rPr>
      <w:t>6</w:t>
    </w:r>
    <w:r>
      <w:rPr>
        <w:rFonts w:ascii="Times New Roman" w:hAnsi="Times New Roman" w:cs="Times New Roman"/>
        <w:sz w:val="28"/>
        <w:szCs w:val="28"/>
        <w:lang w:val="lv-LV"/>
      </w:rPr>
      <w:t>. m.g.</w:t>
    </w:r>
  </w:p>
  <w:p w14:paraId="49E1032C" w14:textId="77777777" w:rsidR="008957CA" w:rsidRPr="008957CA" w:rsidRDefault="008957CA" w:rsidP="008957CA">
    <w:pPr>
      <w:pStyle w:val="Galvene"/>
      <w:rPr>
        <w:rFonts w:ascii="Times New Roman" w:hAnsi="Times New Roman" w:cs="Times New Roman"/>
        <w:sz w:val="28"/>
        <w:szCs w:val="28"/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F9"/>
    <w:rsid w:val="000B1747"/>
    <w:rsid w:val="000D0CC3"/>
    <w:rsid w:val="000D3C2D"/>
    <w:rsid w:val="000F4658"/>
    <w:rsid w:val="00115C10"/>
    <w:rsid w:val="001355E3"/>
    <w:rsid w:val="00156DC4"/>
    <w:rsid w:val="00162AC2"/>
    <w:rsid w:val="00164EB1"/>
    <w:rsid w:val="00185E7F"/>
    <w:rsid w:val="001A0882"/>
    <w:rsid w:val="001C3EE2"/>
    <w:rsid w:val="001C4860"/>
    <w:rsid w:val="002239C0"/>
    <w:rsid w:val="002D71BF"/>
    <w:rsid w:val="0044675B"/>
    <w:rsid w:val="004467C7"/>
    <w:rsid w:val="004951FC"/>
    <w:rsid w:val="004B2D3A"/>
    <w:rsid w:val="004B427A"/>
    <w:rsid w:val="00504BFF"/>
    <w:rsid w:val="00531A72"/>
    <w:rsid w:val="00574DA3"/>
    <w:rsid w:val="005B6B35"/>
    <w:rsid w:val="00605313"/>
    <w:rsid w:val="006401C8"/>
    <w:rsid w:val="006507E5"/>
    <w:rsid w:val="0070588D"/>
    <w:rsid w:val="00764622"/>
    <w:rsid w:val="007B1E7F"/>
    <w:rsid w:val="007B4C2B"/>
    <w:rsid w:val="007E3E91"/>
    <w:rsid w:val="0086052E"/>
    <w:rsid w:val="008766AD"/>
    <w:rsid w:val="008957CA"/>
    <w:rsid w:val="0094473F"/>
    <w:rsid w:val="009470BB"/>
    <w:rsid w:val="00976756"/>
    <w:rsid w:val="009F75A4"/>
    <w:rsid w:val="00A47993"/>
    <w:rsid w:val="00A838FA"/>
    <w:rsid w:val="00B6383A"/>
    <w:rsid w:val="00B815D0"/>
    <w:rsid w:val="00B9365E"/>
    <w:rsid w:val="00BA1CD4"/>
    <w:rsid w:val="00BC3E3E"/>
    <w:rsid w:val="00BF3002"/>
    <w:rsid w:val="00CB3314"/>
    <w:rsid w:val="00D56565"/>
    <w:rsid w:val="00DC4FBD"/>
    <w:rsid w:val="00E568AA"/>
    <w:rsid w:val="00E60298"/>
    <w:rsid w:val="00E91BF9"/>
    <w:rsid w:val="00F23A2C"/>
    <w:rsid w:val="00F6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1029F"/>
  <w15:docId w15:val="{62C25B32-D033-4D4D-9848-64455227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5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65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63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634F2"/>
  </w:style>
  <w:style w:type="paragraph" w:styleId="Kjene">
    <w:name w:val="footer"/>
    <w:basedOn w:val="Parasts"/>
    <w:link w:val="KjeneRakstz"/>
    <w:uiPriority w:val="99"/>
    <w:unhideWhenUsed/>
    <w:rsid w:val="00F63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634F2"/>
  </w:style>
  <w:style w:type="paragraph" w:customStyle="1" w:styleId="Parasts1">
    <w:name w:val="Parasts1"/>
    <w:rsid w:val="0060531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0502-343B-443C-A25B-4E2C2C4A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 Bartkeviča</cp:lastModifiedBy>
  <cp:revision>3</cp:revision>
  <cp:lastPrinted>2020-09-25T12:11:00Z</cp:lastPrinted>
  <dcterms:created xsi:type="dcterms:W3CDTF">2025-09-11T12:38:00Z</dcterms:created>
  <dcterms:modified xsi:type="dcterms:W3CDTF">2025-09-26T09:19:00Z</dcterms:modified>
</cp:coreProperties>
</file>